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42F0" w14:textId="77777777" w:rsidR="002B3494" w:rsidRPr="002B3494" w:rsidRDefault="002B3494" w:rsidP="002B3494">
      <w:pPr>
        <w:ind w:left="410" w:right="9"/>
        <w:jc w:val="left"/>
        <w:rPr>
          <w:rFonts w:asciiTheme="minorHAnsi" w:hAnsiTheme="minorHAnsi" w:cstheme="minorHAnsi"/>
          <w:b/>
          <w:color w:val="FF0000"/>
          <w:szCs w:val="20"/>
        </w:rPr>
      </w:pPr>
      <w:r w:rsidRPr="002B3494">
        <w:rPr>
          <w:rFonts w:asciiTheme="minorHAnsi" w:hAnsiTheme="minorHAnsi" w:cstheme="minorHAnsi"/>
          <w:b/>
          <w:color w:val="FF0000"/>
          <w:szCs w:val="20"/>
        </w:rPr>
        <w:t>DOKUMENT SKŁADANY WRAZ Z OFERTĄ</w:t>
      </w:r>
    </w:p>
    <w:p w14:paraId="67B9CEBF" w14:textId="3E549279" w:rsidR="00E2643F" w:rsidRPr="00E2643F" w:rsidRDefault="00E2643F" w:rsidP="00E2643F">
      <w:pPr>
        <w:widowControl w:val="0"/>
        <w:spacing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>Załącznik nr</w:t>
      </w:r>
      <w:r w:rsidR="00850772">
        <w:rPr>
          <w:rFonts w:asciiTheme="minorHAnsi" w:hAnsiTheme="minorHAnsi" w:cstheme="minorHAnsi"/>
          <w:i/>
          <w:szCs w:val="20"/>
        </w:rPr>
        <w:t xml:space="preserve"> 6</w:t>
      </w:r>
      <w:r w:rsidRPr="00E2643F">
        <w:rPr>
          <w:rFonts w:asciiTheme="minorHAnsi" w:hAnsiTheme="minorHAnsi" w:cstheme="minorHAnsi"/>
          <w:i/>
          <w:szCs w:val="20"/>
        </w:rPr>
        <w:t xml:space="preserve"> do SWZ</w:t>
      </w:r>
    </w:p>
    <w:p w14:paraId="761C3FF9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Wykonawca:                          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34CF3250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0BC9EE79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5CCE4F67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71C90C24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 xml:space="preserve">(pełna nazwa/firma/imię i nazwisko, adres)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48E3A63B" w14:textId="237408ED" w:rsidR="001B52FE" w:rsidRPr="00E2643F" w:rsidRDefault="006D6883" w:rsidP="006D6883">
      <w:pPr>
        <w:tabs>
          <w:tab w:val="left" w:pos="2941"/>
        </w:tabs>
        <w:ind w:left="410" w:right="9"/>
        <w:rPr>
          <w:rFonts w:asciiTheme="minorHAnsi" w:hAnsiTheme="minorHAnsi" w:cstheme="minorHAnsi"/>
          <w:b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ab/>
      </w:r>
      <w:r w:rsidRPr="00E2643F">
        <w:rPr>
          <w:rFonts w:asciiTheme="minorHAnsi" w:hAnsiTheme="minorHAnsi" w:cstheme="minorHAnsi"/>
          <w:b/>
          <w:szCs w:val="20"/>
        </w:rPr>
        <w:tab/>
      </w:r>
    </w:p>
    <w:p w14:paraId="7FD1FEAC" w14:textId="592D8680" w:rsidR="001B52FE" w:rsidRPr="00E2643F" w:rsidRDefault="001B52FE" w:rsidP="001B52FE">
      <w:pPr>
        <w:ind w:left="410" w:right="10"/>
        <w:jc w:val="center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OŚWIADCZENIE WYKONAWCÓW WSPÓLNIE </w:t>
      </w:r>
      <w:r w:rsidRPr="00E2643F">
        <w:rPr>
          <w:rFonts w:asciiTheme="minorHAnsi" w:hAnsiTheme="minorHAnsi" w:cstheme="minorHAnsi"/>
          <w:b/>
          <w:szCs w:val="20"/>
        </w:rPr>
        <w:br/>
        <w:t>UBIEGAJĄCYCH SIĘ O UDZIELENIE ZAMÓWIENIA</w:t>
      </w:r>
    </w:p>
    <w:p w14:paraId="5D09E33D" w14:textId="77777777" w:rsidR="00D5647E" w:rsidRDefault="00D5647E" w:rsidP="008C444F">
      <w:pPr>
        <w:ind w:left="0" w:right="48" w:firstLine="0"/>
        <w:rPr>
          <w:rFonts w:asciiTheme="minorHAnsi" w:hAnsiTheme="minorHAnsi" w:cstheme="minorHAnsi"/>
          <w:szCs w:val="20"/>
        </w:rPr>
      </w:pPr>
    </w:p>
    <w:p w14:paraId="40DC7706" w14:textId="2C24A7C7" w:rsidR="001B52FE" w:rsidRPr="00280393" w:rsidRDefault="001B52FE" w:rsidP="008C444F">
      <w:pPr>
        <w:ind w:left="0" w:right="48" w:firstLine="0"/>
        <w:rPr>
          <w:rFonts w:asciiTheme="minorHAnsi" w:hAnsiTheme="minorHAnsi" w:cstheme="minorHAnsi"/>
          <w:bCs/>
        </w:rPr>
      </w:pPr>
      <w:r w:rsidRPr="00E2643F">
        <w:rPr>
          <w:rFonts w:asciiTheme="minorHAnsi" w:hAnsiTheme="minorHAnsi" w:cstheme="minorHAnsi"/>
          <w:szCs w:val="20"/>
        </w:rPr>
        <w:t>Oświadczam, że przy realizacji zamówienia publicznego pn</w:t>
      </w:r>
      <w:r w:rsidR="00AB0B5E" w:rsidRPr="00E2643F">
        <w:rPr>
          <w:rFonts w:asciiTheme="minorHAnsi" w:hAnsiTheme="minorHAnsi" w:cstheme="minorHAnsi"/>
          <w:szCs w:val="20"/>
        </w:rPr>
        <w:t>.</w:t>
      </w:r>
      <w:r w:rsidR="00AB0B5E" w:rsidRPr="00E2643F">
        <w:rPr>
          <w:rFonts w:asciiTheme="minorHAnsi" w:hAnsiTheme="minorHAnsi" w:cstheme="minorHAnsi"/>
          <w:b/>
        </w:rPr>
        <w:t xml:space="preserve"> </w:t>
      </w:r>
      <w:r w:rsidR="00DA2228" w:rsidRPr="001766E6">
        <w:rPr>
          <w:rFonts w:asciiTheme="minorHAnsi" w:hAnsiTheme="minorHAnsi" w:cstheme="minorHAnsi"/>
          <w:b/>
          <w:szCs w:val="20"/>
        </w:rPr>
        <w:t>„</w:t>
      </w:r>
      <w:r w:rsidR="00103D99" w:rsidRPr="0067703F">
        <w:rPr>
          <w:rFonts w:asciiTheme="minorHAnsi" w:hAnsiTheme="minorHAnsi" w:cstheme="minorHAnsi"/>
          <w:b/>
          <w:szCs w:val="20"/>
        </w:rPr>
        <w:t>Dostaw</w:t>
      </w:r>
      <w:r w:rsidR="00103D99">
        <w:rPr>
          <w:rFonts w:asciiTheme="minorHAnsi" w:hAnsiTheme="minorHAnsi" w:cstheme="minorHAnsi"/>
          <w:b/>
          <w:szCs w:val="20"/>
        </w:rPr>
        <w:t>a</w:t>
      </w:r>
      <w:r w:rsidR="00103D99" w:rsidRPr="0067703F">
        <w:rPr>
          <w:rFonts w:asciiTheme="minorHAnsi" w:hAnsiTheme="minorHAnsi" w:cstheme="minorHAnsi"/>
          <w:b/>
          <w:szCs w:val="20"/>
        </w:rPr>
        <w:t xml:space="preserve"> materiałów do wymiany podłogi drewnianej o pow. 7</w:t>
      </w:r>
      <w:r w:rsidR="00103D99">
        <w:rPr>
          <w:rFonts w:asciiTheme="minorHAnsi" w:hAnsiTheme="minorHAnsi" w:cstheme="minorHAnsi"/>
          <w:b/>
          <w:szCs w:val="20"/>
        </w:rPr>
        <w:t>0</w:t>
      </w:r>
      <w:r w:rsidR="00103D99" w:rsidRPr="0067703F">
        <w:rPr>
          <w:rFonts w:asciiTheme="minorHAnsi" w:hAnsiTheme="minorHAnsi" w:cstheme="minorHAnsi"/>
          <w:b/>
          <w:szCs w:val="20"/>
        </w:rPr>
        <w:t xml:space="preserve">0 </w:t>
      </w:r>
      <w:r w:rsidR="00103D99">
        <w:rPr>
          <w:rFonts w:asciiTheme="minorHAnsi" w:hAnsiTheme="minorHAnsi" w:cstheme="minorHAnsi"/>
          <w:b/>
          <w:szCs w:val="20"/>
        </w:rPr>
        <w:t xml:space="preserve">m. </w:t>
      </w:r>
      <w:r w:rsidR="00103D99" w:rsidRPr="0067703F">
        <w:rPr>
          <w:rFonts w:asciiTheme="minorHAnsi" w:hAnsiTheme="minorHAnsi" w:cstheme="minorHAnsi"/>
          <w:b/>
          <w:szCs w:val="20"/>
        </w:rPr>
        <w:t>kw. w salach zajęciowych budynku "C" Nowohuckiego Centrum Kultury</w:t>
      </w:r>
      <w:r w:rsidR="00103D99" w:rsidRPr="000201E7">
        <w:rPr>
          <w:rFonts w:asciiTheme="minorHAnsi" w:hAnsiTheme="minorHAnsi" w:cstheme="minorHAnsi"/>
          <w:b/>
          <w:szCs w:val="20"/>
        </w:rPr>
        <w:t>”</w:t>
      </w:r>
      <w:r w:rsidR="00DA2228" w:rsidRPr="0071690C">
        <w:rPr>
          <w:rFonts w:asciiTheme="minorHAnsi" w:hAnsiTheme="minorHAnsi" w:cstheme="minorHAnsi"/>
          <w:szCs w:val="20"/>
        </w:rPr>
        <w:t>”</w:t>
      </w:r>
      <w:r w:rsidR="00AB0B5E" w:rsidRPr="00E2643F">
        <w:rPr>
          <w:rFonts w:asciiTheme="minorHAnsi" w:hAnsiTheme="minorHAnsi" w:cstheme="minorHAnsi"/>
          <w:b/>
        </w:rPr>
        <w:t xml:space="preserve">, </w:t>
      </w:r>
      <w:r w:rsidR="00AB0B5E" w:rsidRPr="00E2643F">
        <w:rPr>
          <w:rFonts w:asciiTheme="minorHAnsi" w:hAnsiTheme="minorHAnsi" w:cstheme="minorHAnsi"/>
          <w:bCs/>
        </w:rPr>
        <w:t xml:space="preserve">na </w:t>
      </w:r>
      <w:r w:rsidR="0070739B">
        <w:rPr>
          <w:rFonts w:asciiTheme="minorHAnsi" w:hAnsiTheme="minorHAnsi" w:cstheme="minorHAnsi"/>
          <w:bCs/>
        </w:rPr>
        <w:t xml:space="preserve">potrzeby </w:t>
      </w:r>
      <w:r w:rsidR="00280393">
        <w:rPr>
          <w:rFonts w:asciiTheme="minorHAnsi" w:hAnsiTheme="minorHAnsi" w:cstheme="minorHAnsi"/>
          <w:bCs/>
        </w:rPr>
        <w:t>Nowohuckiego Centrum Kultury</w:t>
      </w:r>
      <w:r w:rsidR="00E3145E">
        <w:rPr>
          <w:rFonts w:asciiTheme="minorHAnsi" w:hAnsiTheme="minorHAnsi" w:cstheme="minorHAnsi"/>
          <w:bCs/>
        </w:rPr>
        <w:t xml:space="preserve"> </w:t>
      </w:r>
      <w:r w:rsidRPr="00280393">
        <w:rPr>
          <w:rFonts w:asciiTheme="minorHAnsi" w:hAnsiTheme="minorHAnsi" w:cstheme="minorHAnsi"/>
          <w:bCs/>
        </w:rPr>
        <w:t xml:space="preserve">poszczególni członkowie </w:t>
      </w:r>
      <w:r w:rsidR="008C444F" w:rsidRPr="00280393">
        <w:rPr>
          <w:rFonts w:asciiTheme="minorHAnsi" w:hAnsiTheme="minorHAnsi" w:cstheme="minorHAnsi"/>
          <w:bCs/>
        </w:rPr>
        <w:t>konsorcjum</w:t>
      </w:r>
      <w:r w:rsidRPr="00280393">
        <w:rPr>
          <w:rFonts w:asciiTheme="minorHAnsi" w:hAnsiTheme="minorHAnsi" w:cstheme="minorHAnsi"/>
          <w:bCs/>
        </w:rPr>
        <w:t xml:space="preserve"> będą wykonywali następujące </w:t>
      </w:r>
      <w:r w:rsidR="008C444F" w:rsidRPr="00280393">
        <w:rPr>
          <w:rFonts w:asciiTheme="minorHAnsi" w:hAnsiTheme="minorHAnsi" w:cstheme="minorHAnsi"/>
          <w:bCs/>
        </w:rPr>
        <w:t>usługi:</w:t>
      </w:r>
    </w:p>
    <w:p w14:paraId="65295B62" w14:textId="77777777" w:rsidR="001B52FE" w:rsidRPr="00E2643F" w:rsidRDefault="001B52FE" w:rsidP="001B52FE">
      <w:pPr>
        <w:ind w:left="442" w:right="48"/>
        <w:rPr>
          <w:rFonts w:asciiTheme="minorHAnsi" w:hAnsiTheme="minorHAnsi" w:cstheme="minorHAnsi"/>
          <w:bCs/>
          <w:szCs w:val="20"/>
        </w:rPr>
      </w:pPr>
    </w:p>
    <w:p w14:paraId="31078B68" w14:textId="77777777" w:rsidR="001B52FE" w:rsidRPr="00E2643F" w:rsidRDefault="001B52FE" w:rsidP="00D5647E">
      <w:pPr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Lider konsorcjum </w:t>
      </w:r>
      <w:r w:rsidRPr="00E2643F">
        <w:rPr>
          <w:rFonts w:asciiTheme="minorHAnsi" w:hAnsiTheme="minorHAnsi" w:cstheme="minorHAnsi"/>
          <w:i/>
          <w:szCs w:val="20"/>
        </w:rPr>
        <w:t>(nazwa)</w:t>
      </w:r>
      <w:r w:rsidRPr="00E2643F">
        <w:rPr>
          <w:rFonts w:asciiTheme="minorHAnsi" w:hAnsiTheme="minorHAnsi" w:cstheme="minorHAnsi"/>
          <w:szCs w:val="20"/>
        </w:rPr>
        <w:t>:</w:t>
      </w:r>
    </w:p>
    <w:p w14:paraId="097BD0F4" w14:textId="24D9C9B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7EE14668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6E0BCEA5" w14:textId="44AB68D3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56037E03" w14:textId="4547A09F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5F060C7C" w14:textId="24F7B65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7B1C7BFE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619D142" w14:textId="2667E72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277D8D25" w14:textId="3034C416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169C98D0" w14:textId="5EB73544" w:rsidR="001B52FE" w:rsidRPr="00E2643F" w:rsidRDefault="001B52FE" w:rsidP="00D5647E">
      <w:pPr>
        <w:tabs>
          <w:tab w:val="left" w:pos="3384"/>
        </w:tabs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</w:t>
      </w:r>
      <w:r w:rsidR="008C444F" w:rsidRPr="00E2643F">
        <w:rPr>
          <w:rFonts w:asciiTheme="minorHAnsi" w:hAnsiTheme="minorHAnsi" w:cstheme="minorHAnsi"/>
          <w:color w:val="auto"/>
          <w:szCs w:val="20"/>
        </w:rPr>
        <w:t>i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109F2B46" w14:textId="354A9517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454BC963" w14:textId="7EBD2DA8" w:rsidR="001B52FE" w:rsidRPr="00E2643F" w:rsidRDefault="001B52FE" w:rsidP="008C444F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6A3CBB27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779B435" w14:textId="738FAF15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6303158A" w14:textId="3A8D71B4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687752AB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085E497F" w14:textId="7CFF47E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24363201" w14:textId="32465F8E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4E2911ED" w14:textId="50CC9F7B" w:rsidR="001B52FE" w:rsidRPr="00E2643F" w:rsidRDefault="001B52FE" w:rsidP="00D5647E">
      <w:pPr>
        <w:rPr>
          <w:rFonts w:asciiTheme="minorHAnsi" w:hAnsiTheme="minorHAnsi" w:cstheme="minorHAnsi"/>
          <w:b/>
          <w:color w:val="008000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………………………………………………..……………………………………………………………………………………………………… </w:t>
      </w:r>
    </w:p>
    <w:p w14:paraId="18A18877" w14:textId="77777777" w:rsidR="001B52FE" w:rsidRPr="00E2643F" w:rsidRDefault="001B52FE" w:rsidP="001B52FE">
      <w:pPr>
        <w:rPr>
          <w:rFonts w:asciiTheme="minorHAnsi" w:hAnsiTheme="minorHAnsi" w:cstheme="minorHAnsi"/>
          <w:b/>
          <w:color w:val="008000"/>
          <w:szCs w:val="20"/>
        </w:rPr>
      </w:pPr>
    </w:p>
    <w:p w14:paraId="6C9A81CF" w14:textId="314E8EA5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</w:p>
    <w:p w14:paraId="1356D55D" w14:textId="05425754" w:rsidR="001B52FE" w:rsidRPr="00E2643F" w:rsidRDefault="001B52FE" w:rsidP="001F087B">
      <w:pPr>
        <w:ind w:right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UWAGA: DOKUMENT NALEŻY OPATRZYĆ KWALIFIKOWANYM PODPISEM ELEKTRONICZNYM LUB PODPISEM ZAUFANYM LUB PODPISEM OSOBISTYM </w:t>
      </w:r>
    </w:p>
    <w:p w14:paraId="054417E5" w14:textId="77777777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i/>
          <w:color w:val="FF0000"/>
          <w:szCs w:val="20"/>
        </w:rPr>
        <w:t xml:space="preserve"> </w:t>
      </w:r>
    </w:p>
    <w:p w14:paraId="20556E21" w14:textId="361539AD" w:rsidR="001B52FE" w:rsidRPr="00E2643F" w:rsidRDefault="001B52FE" w:rsidP="001B52FE">
      <w:pPr>
        <w:ind w:right="0"/>
        <w:jc w:val="left"/>
        <w:rPr>
          <w:rFonts w:asciiTheme="minorHAnsi" w:hAnsiTheme="minorHAnsi" w:cstheme="minorHAnsi"/>
          <w:szCs w:val="20"/>
        </w:rPr>
      </w:pPr>
    </w:p>
    <w:p w14:paraId="086EBBD6" w14:textId="77777777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 </w:t>
      </w:r>
    </w:p>
    <w:p w14:paraId="1B28BE09" w14:textId="77777777" w:rsidR="001B52FE" w:rsidRPr="00E2643F" w:rsidRDefault="001B52FE" w:rsidP="001B52FE">
      <w:pPr>
        <w:rPr>
          <w:rFonts w:asciiTheme="minorHAnsi" w:hAnsiTheme="minorHAnsi" w:cstheme="minorHAnsi"/>
          <w:szCs w:val="20"/>
        </w:rPr>
      </w:pPr>
    </w:p>
    <w:p w14:paraId="15E64BA3" w14:textId="77777777" w:rsidR="00A03658" w:rsidRPr="00E2643F" w:rsidRDefault="00A03658" w:rsidP="001B52FE">
      <w:pPr>
        <w:rPr>
          <w:rFonts w:asciiTheme="minorHAnsi" w:hAnsiTheme="minorHAnsi" w:cstheme="minorHAnsi"/>
          <w:szCs w:val="20"/>
        </w:rPr>
      </w:pPr>
    </w:p>
    <w:sectPr w:rsidR="00A03658" w:rsidRPr="00E2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8D68" w14:textId="77777777" w:rsidR="00D37277" w:rsidRDefault="00D37277">
      <w:pPr>
        <w:spacing w:after="0" w:line="240" w:lineRule="auto"/>
      </w:pPr>
      <w:r>
        <w:separator/>
      </w:r>
    </w:p>
  </w:endnote>
  <w:endnote w:type="continuationSeparator" w:id="0">
    <w:p w14:paraId="3F7E057D" w14:textId="77777777" w:rsidR="00D37277" w:rsidRDefault="00D3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8483" w14:textId="77777777" w:rsidR="0076113C" w:rsidRDefault="00761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38F1" w14:textId="77777777" w:rsidR="0076113C" w:rsidRDefault="007611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0D31" w14:textId="77777777" w:rsidR="0076113C" w:rsidRDefault="0076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2172" w14:textId="77777777" w:rsidR="00D37277" w:rsidRDefault="00D37277">
      <w:pPr>
        <w:spacing w:after="0" w:line="240" w:lineRule="auto"/>
      </w:pPr>
      <w:r>
        <w:separator/>
      </w:r>
    </w:p>
  </w:footnote>
  <w:footnote w:type="continuationSeparator" w:id="0">
    <w:p w14:paraId="7D780090" w14:textId="77777777" w:rsidR="00D37277" w:rsidRDefault="00D3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13CE" w14:textId="77777777" w:rsidR="0076113C" w:rsidRDefault="00761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452C" w14:textId="1D5A2ADA" w:rsidR="00E3145E" w:rsidRDefault="00E3145E" w:rsidP="00E3145E">
    <w:pPr>
      <w:pStyle w:val="Default"/>
      <w:tabs>
        <w:tab w:val="left" w:pos="2532"/>
      </w:tabs>
      <w:rPr>
        <w:rFonts w:cs="Arial"/>
        <w:i/>
        <w:iCs/>
      </w:rPr>
    </w:pPr>
    <w:r>
      <w:rPr>
        <w:rFonts w:asciiTheme="minorHAnsi" w:hAnsiTheme="minorHAnsi" w:cstheme="minorHAnsi"/>
        <w:i/>
        <w:iCs/>
        <w:sz w:val="20"/>
        <w:szCs w:val="20"/>
      </w:rPr>
      <w:t xml:space="preserve">Znak sprawy: </w:t>
    </w:r>
    <w:r w:rsidR="00BC3C17">
      <w:rPr>
        <w:rFonts w:asciiTheme="minorHAnsi" w:hAnsiTheme="minorHAnsi" w:cstheme="minorHAnsi"/>
        <w:i/>
        <w:iCs/>
        <w:sz w:val="20"/>
        <w:szCs w:val="20"/>
      </w:rPr>
      <w:t>DAT:271.</w:t>
    </w:r>
    <w:r w:rsidR="0076113C">
      <w:rPr>
        <w:rFonts w:asciiTheme="minorHAnsi" w:hAnsiTheme="minorHAnsi" w:cstheme="minorHAnsi"/>
        <w:i/>
        <w:iCs/>
        <w:sz w:val="20"/>
        <w:szCs w:val="20"/>
      </w:rPr>
      <w:t>17</w:t>
    </w:r>
    <w:r w:rsidR="002B3494">
      <w:rPr>
        <w:rFonts w:asciiTheme="minorHAnsi" w:hAnsiTheme="minorHAnsi" w:cstheme="minorHAnsi"/>
        <w:i/>
        <w:iCs/>
        <w:sz w:val="20"/>
        <w:szCs w:val="20"/>
      </w:rPr>
      <w:t>.202</w:t>
    </w:r>
    <w:r w:rsidR="00103D99">
      <w:rPr>
        <w:rFonts w:asciiTheme="minorHAnsi" w:hAnsiTheme="minorHAnsi" w:cstheme="minorHAnsi"/>
        <w:i/>
        <w:iCs/>
        <w:sz w:val="20"/>
        <w:szCs w:val="20"/>
      </w:rPr>
      <w:t>3</w:t>
    </w:r>
  </w:p>
  <w:p w14:paraId="42C6722D" w14:textId="47F50B53" w:rsidR="00A15C44" w:rsidRPr="00662210" w:rsidRDefault="00A15C44" w:rsidP="00A15C44">
    <w:pPr>
      <w:pStyle w:val="Nagwek"/>
      <w:rPr>
        <w:rFonts w:asciiTheme="minorHAnsi" w:hAnsiTheme="minorHAnsi" w:cstheme="minorHAnsi"/>
      </w:rPr>
    </w:pPr>
  </w:p>
  <w:p w14:paraId="04F98B43" w14:textId="77777777" w:rsidR="005A18AF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72B4" w14:textId="77777777" w:rsidR="0076113C" w:rsidRDefault="00761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13A1"/>
    <w:multiLevelType w:val="hybridMultilevel"/>
    <w:tmpl w:val="6F383FAA"/>
    <w:lvl w:ilvl="0" w:tplc="C262B962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82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09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6A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EE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80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E3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8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4A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FE"/>
    <w:rsid w:val="000E5434"/>
    <w:rsid w:val="00103D99"/>
    <w:rsid w:val="00122D76"/>
    <w:rsid w:val="001728EB"/>
    <w:rsid w:val="00197FB0"/>
    <w:rsid w:val="001B52FE"/>
    <w:rsid w:val="001F087B"/>
    <w:rsid w:val="00215C8C"/>
    <w:rsid w:val="00247BFB"/>
    <w:rsid w:val="00280393"/>
    <w:rsid w:val="002B3494"/>
    <w:rsid w:val="003A627F"/>
    <w:rsid w:val="00444043"/>
    <w:rsid w:val="005B1822"/>
    <w:rsid w:val="005E14F6"/>
    <w:rsid w:val="006D6883"/>
    <w:rsid w:val="0070739B"/>
    <w:rsid w:val="007402FE"/>
    <w:rsid w:val="0076113C"/>
    <w:rsid w:val="007F525C"/>
    <w:rsid w:val="00813FB7"/>
    <w:rsid w:val="00850772"/>
    <w:rsid w:val="008C444F"/>
    <w:rsid w:val="008D44AB"/>
    <w:rsid w:val="00932719"/>
    <w:rsid w:val="009D71A4"/>
    <w:rsid w:val="00A03658"/>
    <w:rsid w:val="00A15C44"/>
    <w:rsid w:val="00AB0B5E"/>
    <w:rsid w:val="00AB44BF"/>
    <w:rsid w:val="00AE5A90"/>
    <w:rsid w:val="00BC3C17"/>
    <w:rsid w:val="00BD36A9"/>
    <w:rsid w:val="00CE169A"/>
    <w:rsid w:val="00D37277"/>
    <w:rsid w:val="00D46926"/>
    <w:rsid w:val="00D54DB4"/>
    <w:rsid w:val="00D5647E"/>
    <w:rsid w:val="00D850E4"/>
    <w:rsid w:val="00DA2228"/>
    <w:rsid w:val="00DE4A70"/>
    <w:rsid w:val="00E06DF2"/>
    <w:rsid w:val="00E2643F"/>
    <w:rsid w:val="00E3145E"/>
    <w:rsid w:val="00EB7D1D"/>
    <w:rsid w:val="00F14CF3"/>
    <w:rsid w:val="00F9471D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4E0B"/>
  <w15:chartTrackingRefBased/>
  <w15:docId w15:val="{68CA5AA1-8983-4532-A11B-7DE194A2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2FE"/>
    <w:pPr>
      <w:spacing w:after="11" w:line="26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2F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A5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25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2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25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E31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D36F-4611-4587-B00F-66B2F875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2</cp:revision>
  <dcterms:created xsi:type="dcterms:W3CDTF">2022-07-19T10:14:00Z</dcterms:created>
  <dcterms:modified xsi:type="dcterms:W3CDTF">2023-04-26T05:56:00Z</dcterms:modified>
</cp:coreProperties>
</file>